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60" w:rsidRDefault="00646F60" w:rsidP="00646F60">
      <w:pPr>
        <w:pStyle w:val="Tekstpodstawowy3"/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DOTYCZĄCE PRZETWARZANIA TWOICH DANYCH OSOBOWYCH</w:t>
      </w:r>
    </w:p>
    <w:p w:rsidR="00646F60" w:rsidRDefault="00646F60" w:rsidP="00646F60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Niniejszą informację otrzymałeś w związku z obowiązkami określonymi w art. 14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646F60" w:rsidRDefault="00646F60" w:rsidP="00646F60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dministrator danych</w:t>
      </w:r>
    </w:p>
    <w:p w:rsidR="00646F60" w:rsidRDefault="00646F60" w:rsidP="00646F6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orem </w:t>
      </w:r>
      <w:r w:rsidR="001C019D">
        <w:rPr>
          <w:rFonts w:ascii="Verdana" w:hAnsi="Verdana"/>
          <w:sz w:val="20"/>
          <w:szCs w:val="20"/>
        </w:rPr>
        <w:t>Pani/Pana</w:t>
      </w:r>
      <w:r>
        <w:rPr>
          <w:rFonts w:ascii="Verdana" w:hAnsi="Verdana"/>
          <w:sz w:val="20"/>
          <w:szCs w:val="20"/>
        </w:rPr>
        <w:t xml:space="preserve"> danych osobowych jest Prezydent Wrocławia. Możesz się z nami skontaktować w następujący sposób:</w:t>
      </w:r>
    </w:p>
    <w:p w:rsidR="00646F60" w:rsidRDefault="00646F60" w:rsidP="00646F60">
      <w:pPr>
        <w:spacing w:after="0" w:line="360" w:lineRule="auto"/>
        <w:ind w:left="289" w:hanging="289"/>
        <w:rPr>
          <w:rStyle w:val="st"/>
        </w:rPr>
      </w:pPr>
      <w:r>
        <w:rPr>
          <w:rFonts w:ascii="Verdana" w:hAnsi="Verdana"/>
          <w:sz w:val="20"/>
          <w:szCs w:val="20"/>
        </w:rPr>
        <w:t>-listownie na adres: Prezydent Wrocławia, Urząd Miejski Wrocławia, pl. Nowy Targ 1-8, 50-141 Wrocław,</w:t>
      </w:r>
    </w:p>
    <w:p w:rsidR="00646F60" w:rsidRDefault="00646F60" w:rsidP="00646F60">
      <w:pPr>
        <w:spacing w:after="0" w:line="360" w:lineRule="auto"/>
        <w:ind w:left="289" w:hanging="284"/>
        <w:rPr>
          <w:rStyle w:val="st"/>
          <w:rFonts w:ascii="Verdana" w:hAnsi="Verdana"/>
          <w:sz w:val="20"/>
          <w:szCs w:val="20"/>
        </w:rPr>
      </w:pPr>
      <w:r>
        <w:rPr>
          <w:rStyle w:val="st"/>
          <w:rFonts w:ascii="Verdana" w:hAnsi="Verdana"/>
          <w:sz w:val="20"/>
          <w:szCs w:val="20"/>
        </w:rPr>
        <w:t xml:space="preserve">- przez e-mail: </w:t>
      </w:r>
      <w:r>
        <w:rPr>
          <w:rFonts w:ascii="Verdana" w:hAnsi="Verdana"/>
          <w:sz w:val="18"/>
          <w:szCs w:val="18"/>
        </w:rPr>
        <w:t>wbz@um.wroc.pl</w:t>
      </w:r>
    </w:p>
    <w:p w:rsidR="00646F60" w:rsidRDefault="00646F60" w:rsidP="00646F60">
      <w:pPr>
        <w:pStyle w:val="Tekstpodstawowy3"/>
        <w:spacing w:after="0" w:line="360" w:lineRule="auto"/>
        <w:rPr>
          <w:sz w:val="18"/>
          <w:szCs w:val="18"/>
        </w:rPr>
      </w:pPr>
      <w:r>
        <w:rPr>
          <w:rStyle w:val="st"/>
          <w:rFonts w:ascii="Verdana" w:hAnsi="Verdana"/>
          <w:sz w:val="20"/>
          <w:szCs w:val="20"/>
        </w:rPr>
        <w:t xml:space="preserve">- telefonicznie: </w:t>
      </w:r>
      <w:r>
        <w:rPr>
          <w:rFonts w:ascii="Verdana" w:hAnsi="Verdana"/>
          <w:sz w:val="18"/>
          <w:szCs w:val="18"/>
        </w:rPr>
        <w:t>+48 71 777 95 01</w:t>
      </w:r>
    </w:p>
    <w:p w:rsidR="00646F60" w:rsidRDefault="00646F60" w:rsidP="00646F60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Cele przetwarzania danych</w:t>
      </w:r>
    </w:p>
    <w:p w:rsidR="00646F60" w:rsidRDefault="00646F60" w:rsidP="00646F6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ędziemy przetwarzać </w:t>
      </w:r>
      <w:r w:rsidR="001C019D">
        <w:rPr>
          <w:rFonts w:ascii="Verdana" w:hAnsi="Verdana"/>
          <w:sz w:val="20"/>
          <w:szCs w:val="20"/>
        </w:rPr>
        <w:t xml:space="preserve">Pani/Pana </w:t>
      </w:r>
      <w:r>
        <w:rPr>
          <w:rFonts w:ascii="Verdana" w:hAnsi="Verdana"/>
          <w:sz w:val="20"/>
          <w:szCs w:val="20"/>
        </w:rPr>
        <w:t xml:space="preserve">dane osobowe, w celu: </w:t>
      </w:r>
    </w:p>
    <w:p w:rsidR="00646F60" w:rsidRDefault="00646F60" w:rsidP="00646F6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i zadań z zakresu  świadczeń osobistych na rzecz obrony kraju.</w:t>
      </w:r>
    </w:p>
    <w:p w:rsidR="00646F60" w:rsidRDefault="00646F60" w:rsidP="00646F6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odstawy prawne przetwarzania</w:t>
      </w:r>
    </w:p>
    <w:p w:rsidR="00646F60" w:rsidRDefault="00646F60" w:rsidP="00646F6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ędziemy przetwarzać </w:t>
      </w:r>
      <w:r w:rsidR="001C019D">
        <w:rPr>
          <w:rFonts w:ascii="Verdana" w:hAnsi="Verdana"/>
          <w:sz w:val="20"/>
          <w:szCs w:val="20"/>
        </w:rPr>
        <w:t xml:space="preserve">Pani/Pana </w:t>
      </w:r>
      <w:r>
        <w:rPr>
          <w:rFonts w:ascii="Verdana" w:hAnsi="Verdana"/>
          <w:sz w:val="20"/>
          <w:szCs w:val="20"/>
        </w:rPr>
        <w:t>dane osobowe na podstawie:</w:t>
      </w:r>
    </w:p>
    <w:p w:rsidR="00646F60" w:rsidRDefault="00646F60" w:rsidP="00646F60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wy z dnia 11 marca 2022 r. o obronie Ojczyzny </w:t>
      </w:r>
    </w:p>
    <w:p w:rsidR="00646F60" w:rsidRDefault="00646F60" w:rsidP="00646F60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e danych</w:t>
      </w:r>
    </w:p>
    <w:p w:rsidR="00646F60" w:rsidRDefault="00646F60" w:rsidP="00646F60">
      <w:pPr>
        <w:spacing w:after="0" w:line="36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ędziemy przetwarzać następujące kategorie </w:t>
      </w:r>
      <w:r w:rsidR="001C019D">
        <w:rPr>
          <w:rFonts w:ascii="Verdana" w:hAnsi="Verdana"/>
          <w:sz w:val="20"/>
          <w:szCs w:val="20"/>
        </w:rPr>
        <w:t xml:space="preserve">Pani/Pana </w:t>
      </w:r>
      <w:r>
        <w:rPr>
          <w:rFonts w:ascii="Verdana" w:hAnsi="Verdana"/>
          <w:iCs/>
          <w:sz w:val="20"/>
          <w:szCs w:val="20"/>
        </w:rPr>
        <w:t xml:space="preserve">danych osobowych: </w:t>
      </w:r>
    </w:p>
    <w:p w:rsidR="00646F60" w:rsidRDefault="00646F60" w:rsidP="00646F60">
      <w:pPr>
        <w:pStyle w:val="Tekstkomentarza"/>
        <w:numPr>
          <w:ilvl w:val="0"/>
          <w:numId w:val="1"/>
        </w:numPr>
        <w:spacing w:line="3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imię i nazwisko</w:t>
      </w:r>
    </w:p>
    <w:p w:rsidR="00646F60" w:rsidRDefault="00646F60" w:rsidP="00646F60">
      <w:pPr>
        <w:pStyle w:val="Tekstkomentarza"/>
        <w:numPr>
          <w:ilvl w:val="0"/>
          <w:numId w:val="1"/>
        </w:numPr>
        <w:spacing w:line="3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imię ojca</w:t>
      </w:r>
    </w:p>
    <w:p w:rsidR="00646F60" w:rsidRDefault="00646F60" w:rsidP="00646F60">
      <w:pPr>
        <w:pStyle w:val="Tekstkomentarza"/>
        <w:numPr>
          <w:ilvl w:val="0"/>
          <w:numId w:val="1"/>
        </w:numPr>
        <w:spacing w:line="3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rok urodzenia</w:t>
      </w:r>
    </w:p>
    <w:p w:rsidR="00646F60" w:rsidRPr="00646F60" w:rsidRDefault="00646F60" w:rsidP="00646F60">
      <w:pPr>
        <w:pStyle w:val="Tekstkomentarza"/>
        <w:numPr>
          <w:ilvl w:val="0"/>
          <w:numId w:val="1"/>
        </w:numPr>
        <w:spacing w:line="3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adres zamieszkania</w:t>
      </w:r>
    </w:p>
    <w:p w:rsidR="00646F60" w:rsidRDefault="00646F60" w:rsidP="00646F60">
      <w:pPr>
        <w:pStyle w:val="Tekstkomentarza"/>
        <w:spacing w:line="360" w:lineRule="auto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Źródło pochodzenia danych</w:t>
      </w:r>
    </w:p>
    <w:p w:rsidR="00646F60" w:rsidRDefault="001C019D" w:rsidP="00646F60">
      <w:pPr>
        <w:pStyle w:val="Tekstkomentarza"/>
        <w:spacing w:line="360" w:lineRule="auto"/>
        <w:rPr>
          <w:rFonts w:ascii="Verdana" w:hAnsi="Verdana"/>
          <w:iCs/>
        </w:rPr>
      </w:pPr>
      <w:r>
        <w:rPr>
          <w:rFonts w:ascii="Verdana" w:hAnsi="Verdana"/>
        </w:rPr>
        <w:t xml:space="preserve">Pani/Pana dane </w:t>
      </w:r>
      <w:r w:rsidR="00646F60">
        <w:rPr>
          <w:rFonts w:ascii="Verdana" w:hAnsi="Verdana"/>
          <w:iCs/>
        </w:rPr>
        <w:t>osobowe pozyskane zostały zgodnie z przepisami prawa:</w:t>
      </w:r>
    </w:p>
    <w:p w:rsidR="00646F60" w:rsidRDefault="00646F60" w:rsidP="00646F60">
      <w:pPr>
        <w:pStyle w:val="Tekstkomentarza"/>
        <w:spacing w:line="3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-   z Wojskowego Centrum Rekrutacji we Wrocławiu</w:t>
      </w:r>
    </w:p>
    <w:p w:rsidR="00646F60" w:rsidRDefault="00646F60" w:rsidP="00646F60">
      <w:pPr>
        <w:pStyle w:val="Tekstkomentarza"/>
        <w:spacing w:line="360" w:lineRule="auto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Okres przechowywania danych</w:t>
      </w:r>
    </w:p>
    <w:p w:rsidR="00646F60" w:rsidRDefault="00646F60" w:rsidP="00646F60">
      <w:pPr>
        <w:pStyle w:val="Tekstkomentarza"/>
        <w:spacing w:line="360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Będziemy przetwarzać </w:t>
      </w:r>
      <w:r w:rsidR="001C019D">
        <w:rPr>
          <w:rFonts w:ascii="Verdana" w:hAnsi="Verdana"/>
        </w:rPr>
        <w:t xml:space="preserve">Pani/Pana </w:t>
      </w:r>
      <w:r>
        <w:rPr>
          <w:rFonts w:ascii="Verdana" w:hAnsi="Verdana"/>
          <w:iCs/>
        </w:rPr>
        <w:t>dane przez minimum 10 lat od stycznia kolejnego roku po zakończeniu sprawy.</w:t>
      </w:r>
    </w:p>
    <w:p w:rsidR="00646F60" w:rsidRDefault="00646F60" w:rsidP="00646F60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Odbiorcy danych</w:t>
      </w:r>
    </w:p>
    <w:p w:rsidR="00646F60" w:rsidRDefault="00646F60" w:rsidP="00646F60">
      <w:pPr>
        <w:spacing w:after="0" w:line="360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ędziemy przekazywać </w:t>
      </w:r>
      <w:r w:rsidR="001C019D">
        <w:rPr>
          <w:rFonts w:ascii="Verdana" w:hAnsi="Verdana"/>
          <w:sz w:val="20"/>
          <w:szCs w:val="20"/>
        </w:rPr>
        <w:t xml:space="preserve">Pani/Pana </w:t>
      </w:r>
      <w:r>
        <w:rPr>
          <w:rFonts w:ascii="Verdana" w:hAnsi="Verdana"/>
          <w:sz w:val="20"/>
          <w:szCs w:val="20"/>
        </w:rPr>
        <w:t>dane osobowe:</w:t>
      </w:r>
    </w:p>
    <w:p w:rsidR="00646F60" w:rsidRDefault="00646F60" w:rsidP="00646F60">
      <w:pPr>
        <w:suppressLineNumbers/>
        <w:suppressAutoHyphens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-   podmiotom upoważnionym na podstawie przepisów prawa</w:t>
      </w:r>
    </w:p>
    <w:p w:rsidR="00646F60" w:rsidRDefault="00646F60" w:rsidP="00646F60">
      <w:pPr>
        <w:suppressLineNumbers/>
        <w:suppressAutoHyphens/>
        <w:spacing w:after="0" w:line="36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-   usługodawcom wykonującym zadania na zlecenie Administratora w ramach świadczenia usług serwisu, rozwoju i utrzymania systemów informatycznych.</w:t>
      </w:r>
    </w:p>
    <w:p w:rsidR="00646F60" w:rsidRDefault="00646F60" w:rsidP="00646F60">
      <w:pPr>
        <w:suppressLineNumbers/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:rsidR="00646F60" w:rsidRDefault="00646F60" w:rsidP="00646F60">
      <w:pPr>
        <w:pStyle w:val="Tekstkomentarza"/>
        <w:spacing w:line="360" w:lineRule="auto"/>
        <w:rPr>
          <w:rFonts w:ascii="Verdana" w:hAnsi="Verdana"/>
          <w:i/>
          <w:iCs/>
        </w:rPr>
      </w:pPr>
      <w:r>
        <w:rPr>
          <w:rFonts w:ascii="Verdana" w:hAnsi="Verdana"/>
          <w:b/>
        </w:rPr>
        <w:lastRenderedPageBreak/>
        <w:t>Prawa związane z przetwarzaniem danych osobowych</w:t>
      </w:r>
    </w:p>
    <w:p w:rsidR="00646F60" w:rsidRDefault="00646F60" w:rsidP="00646F6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sługują </w:t>
      </w:r>
      <w:r w:rsidR="001C019D">
        <w:rPr>
          <w:rFonts w:ascii="Verdana" w:hAnsi="Verdana"/>
          <w:sz w:val="20"/>
          <w:szCs w:val="20"/>
        </w:rPr>
        <w:t xml:space="preserve">Pani/Panu </w:t>
      </w:r>
      <w:r>
        <w:rPr>
          <w:rFonts w:ascii="Verdana" w:hAnsi="Verdana"/>
          <w:sz w:val="20"/>
          <w:szCs w:val="20"/>
        </w:rPr>
        <w:t>następujące prawa związane z przetwarzaniem danych osobowych:</w:t>
      </w:r>
    </w:p>
    <w:p w:rsidR="00646F60" w:rsidRDefault="00646F60" w:rsidP="00646F60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prawo dostępu do </w:t>
      </w:r>
      <w:r w:rsidR="00236399">
        <w:rPr>
          <w:rFonts w:ascii="Verdana" w:hAnsi="Verdana"/>
          <w:sz w:val="20"/>
          <w:szCs w:val="20"/>
        </w:rPr>
        <w:t>Pani/Pana</w:t>
      </w:r>
      <w:r>
        <w:rPr>
          <w:rFonts w:ascii="Verdana" w:hAnsi="Verdana"/>
          <w:sz w:val="20"/>
          <w:szCs w:val="20"/>
        </w:rPr>
        <w:t xml:space="preserve"> danych osobowych,</w:t>
      </w:r>
    </w:p>
    <w:p w:rsidR="00646F60" w:rsidRDefault="00646F60" w:rsidP="00646F60">
      <w:pPr>
        <w:pStyle w:val="Akapitzlist"/>
        <w:suppressLineNumbers/>
        <w:suppressAutoHyphens/>
        <w:spacing w:after="0" w:line="360" w:lineRule="auto"/>
        <w:ind w:left="28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prawo żądania sprostowania </w:t>
      </w:r>
      <w:r w:rsidR="00236399">
        <w:rPr>
          <w:rFonts w:ascii="Verdana" w:hAnsi="Verdana"/>
          <w:sz w:val="20"/>
          <w:szCs w:val="20"/>
        </w:rPr>
        <w:t>Pani/Pana</w:t>
      </w:r>
      <w:r>
        <w:rPr>
          <w:rFonts w:ascii="Verdana" w:hAnsi="Verdana"/>
          <w:sz w:val="20"/>
          <w:szCs w:val="20"/>
        </w:rPr>
        <w:t xml:space="preserve"> danych osobowych,</w:t>
      </w:r>
    </w:p>
    <w:p w:rsidR="00646F60" w:rsidRDefault="00646F60" w:rsidP="00646F60">
      <w:pPr>
        <w:pStyle w:val="Akapitzlist"/>
        <w:suppressLineNumbers/>
        <w:suppressAutoHyphens/>
        <w:spacing w:after="0" w:line="360" w:lineRule="auto"/>
        <w:ind w:left="289" w:hanging="28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prawo żądania ograniczenia przetwarzania </w:t>
      </w:r>
      <w:r w:rsidR="00236399">
        <w:rPr>
          <w:rFonts w:ascii="Verdana" w:hAnsi="Verdana"/>
          <w:sz w:val="20"/>
          <w:szCs w:val="20"/>
        </w:rPr>
        <w:t>Pani Pana</w:t>
      </w:r>
      <w:r>
        <w:rPr>
          <w:rFonts w:ascii="Verdana" w:hAnsi="Verdana"/>
          <w:sz w:val="20"/>
          <w:szCs w:val="20"/>
        </w:rPr>
        <w:t xml:space="preserve"> danych osobowych. </w:t>
      </w:r>
    </w:p>
    <w:p w:rsidR="00646F60" w:rsidRDefault="00646F60" w:rsidP="00646F60">
      <w:pPr>
        <w:pStyle w:val="Tekstpodstawowy"/>
        <w:spacing w:line="360" w:lineRule="auto"/>
        <w:jc w:val="lef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Aby skorzystać z powyższych praw, </w:t>
      </w:r>
      <w:r w:rsidR="001C019D">
        <w:rPr>
          <w:i w:val="0"/>
          <w:sz w:val="20"/>
          <w:szCs w:val="20"/>
        </w:rPr>
        <w:t xml:space="preserve">musi </w:t>
      </w:r>
      <w:r w:rsidR="001C019D" w:rsidRPr="001C019D">
        <w:rPr>
          <w:i w:val="0"/>
          <w:sz w:val="20"/>
          <w:szCs w:val="20"/>
        </w:rPr>
        <w:t>Pani/Pan</w:t>
      </w:r>
      <w:r w:rsidR="001C019D">
        <w:rPr>
          <w:sz w:val="20"/>
          <w:szCs w:val="20"/>
        </w:rPr>
        <w:t xml:space="preserve"> </w:t>
      </w:r>
      <w:r w:rsidR="001C019D">
        <w:rPr>
          <w:i w:val="0"/>
          <w:sz w:val="20"/>
          <w:szCs w:val="20"/>
        </w:rPr>
        <w:t>skontaktować</w:t>
      </w:r>
      <w:r>
        <w:rPr>
          <w:i w:val="0"/>
          <w:sz w:val="20"/>
          <w:szCs w:val="20"/>
        </w:rPr>
        <w:t xml:space="preserve"> się z Administratorem danych (dane kontaktowe powyżej) lub Inspektorem Ochrony Danych (dane kontaktowe poniżej).</w:t>
      </w:r>
    </w:p>
    <w:p w:rsidR="00646F60" w:rsidRDefault="00646F60" w:rsidP="00646F60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nspektor Ochrony Danych</w:t>
      </w:r>
    </w:p>
    <w:p w:rsidR="00646F60" w:rsidRDefault="00646F60" w:rsidP="00646F6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rzędzie wyznaczony został Inspektor Ochrony Danych –  Sebastian Sobecki. Jest to osoba, z którą można się kontaktować w sprawach dotyczących przetwarzania </w:t>
      </w:r>
      <w:r w:rsidR="001C019D">
        <w:rPr>
          <w:rFonts w:ascii="Verdana" w:hAnsi="Verdana"/>
          <w:sz w:val="20"/>
          <w:szCs w:val="20"/>
        </w:rPr>
        <w:t xml:space="preserve">Pani/Pana </w:t>
      </w:r>
      <w:r>
        <w:rPr>
          <w:rFonts w:ascii="Verdana" w:hAnsi="Verdana"/>
          <w:sz w:val="20"/>
          <w:szCs w:val="20"/>
        </w:rPr>
        <w:t xml:space="preserve">danych osobowych oraz korzystania z przysługujących </w:t>
      </w:r>
      <w:r w:rsidR="001C019D">
        <w:rPr>
          <w:rFonts w:ascii="Verdana" w:hAnsi="Verdana"/>
          <w:sz w:val="20"/>
          <w:szCs w:val="20"/>
        </w:rPr>
        <w:t xml:space="preserve">Pani/Panu </w:t>
      </w:r>
      <w:r>
        <w:rPr>
          <w:rFonts w:ascii="Verdana" w:hAnsi="Verdana"/>
          <w:sz w:val="20"/>
          <w:szCs w:val="20"/>
        </w:rPr>
        <w:t>praw związanych z przetwarzaniem danych.</w:t>
      </w:r>
    </w:p>
    <w:p w:rsidR="00646F60" w:rsidRDefault="00646F60" w:rsidP="00646F60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Inspektorem można kontaktować się w następujący sposób:</w:t>
      </w:r>
    </w:p>
    <w:p w:rsidR="00646F60" w:rsidRDefault="00236399" w:rsidP="00646F60">
      <w:pPr>
        <w:spacing w:after="0" w:line="360" w:lineRule="auto"/>
        <w:ind w:left="289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>listownie na adres: a</w:t>
      </w:r>
      <w:r w:rsidR="00646F60">
        <w:rPr>
          <w:rFonts w:ascii="Verdana" w:hAnsi="Verdana"/>
          <w:sz w:val="20"/>
          <w:szCs w:val="20"/>
        </w:rPr>
        <w:t xml:space="preserve">l. </w:t>
      </w:r>
      <w:r>
        <w:rPr>
          <w:rFonts w:ascii="Verdana" w:hAnsi="Verdana"/>
          <w:sz w:val="20"/>
          <w:szCs w:val="20"/>
        </w:rPr>
        <w:t>Kromera 44, 51-163</w:t>
      </w:r>
      <w:r w:rsidR="00646F60">
        <w:rPr>
          <w:rFonts w:ascii="Verdana" w:hAnsi="Verdana"/>
          <w:sz w:val="20"/>
          <w:szCs w:val="20"/>
        </w:rPr>
        <w:t xml:space="preserve"> Wrocław</w:t>
      </w:r>
    </w:p>
    <w:p w:rsidR="00646F60" w:rsidRDefault="00646F60" w:rsidP="00646F60">
      <w:pPr>
        <w:spacing w:after="0" w:line="360" w:lineRule="auto"/>
        <w:ind w:left="289" w:hanging="28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>przez e-mail: iod@um.wroc.pl</w:t>
      </w:r>
    </w:p>
    <w:p w:rsidR="00646F60" w:rsidRDefault="00646F60" w:rsidP="00646F60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  telefonicznie: 71 777 77 24.</w:t>
      </w:r>
    </w:p>
    <w:p w:rsidR="00646F60" w:rsidRDefault="00646F60" w:rsidP="00646F60">
      <w:pPr>
        <w:pStyle w:val="Tekstpodstawowy3"/>
        <w:spacing w:after="0" w:line="36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awo wniesienia skargi do organu</w:t>
      </w:r>
    </w:p>
    <w:p w:rsidR="00646F60" w:rsidRDefault="001C019D" w:rsidP="0098408B">
      <w:pPr>
        <w:pStyle w:val="Tekstpodstawowy3"/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ługuje Pani/Panu</w:t>
      </w:r>
      <w:r w:rsidR="00646F60">
        <w:rPr>
          <w:rFonts w:ascii="Verdana" w:hAnsi="Verdana"/>
          <w:sz w:val="20"/>
          <w:szCs w:val="20"/>
        </w:rPr>
        <w:t xml:space="preserve"> także prawo wniesienia skargi do organu nadzorczego zajmującego się ochroną danych osobowych, tj. Prezesa </w:t>
      </w:r>
      <w:r w:rsidR="0098408B">
        <w:rPr>
          <w:rFonts w:ascii="Verdana" w:hAnsi="Verdana"/>
          <w:sz w:val="20"/>
          <w:szCs w:val="20"/>
        </w:rPr>
        <w:t>Urzędu Ochrony Danych Osobowych.</w:t>
      </w:r>
    </w:p>
    <w:p w:rsidR="00646F60" w:rsidRDefault="00646F60" w:rsidP="00646F60"/>
    <w:p w:rsidR="00CE543F" w:rsidRDefault="00CE543F"/>
    <w:sectPr w:rsidR="00CE543F" w:rsidSect="00CE5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AFD"/>
    <w:multiLevelType w:val="hybridMultilevel"/>
    <w:tmpl w:val="8444976E"/>
    <w:lvl w:ilvl="0" w:tplc="20F25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646F60"/>
    <w:rsid w:val="001C019D"/>
    <w:rsid w:val="00236399"/>
    <w:rsid w:val="003456DE"/>
    <w:rsid w:val="004A6088"/>
    <w:rsid w:val="00646F60"/>
    <w:rsid w:val="0098408B"/>
    <w:rsid w:val="00CE543F"/>
    <w:rsid w:val="00E1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F6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1"/>
    <w:semiHidden/>
    <w:unhideWhenUsed/>
    <w:rsid w:val="00646F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F6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46F60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F60"/>
    <w:rPr>
      <w:rFonts w:ascii="Verdana" w:eastAsia="Calibri" w:hAnsi="Verdana" w:cs="Times New Roman"/>
      <w:i/>
      <w:iCs/>
      <w:sz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646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6F60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46F60"/>
    <w:pPr>
      <w:ind w:left="720"/>
      <w:contextualSpacing/>
    </w:pPr>
  </w:style>
  <w:style w:type="character" w:customStyle="1" w:styleId="st">
    <w:name w:val="st"/>
    <w:basedOn w:val="Domylnaczcionkaakapitu"/>
    <w:rsid w:val="00646F60"/>
  </w:style>
  <w:style w:type="character" w:customStyle="1" w:styleId="TekstkomentarzaZnak1">
    <w:name w:val="Tekst komentarza Znak1"/>
    <w:basedOn w:val="Domylnaczcionkaakapitu"/>
    <w:link w:val="Tekstkomentarza"/>
    <w:semiHidden/>
    <w:locked/>
    <w:rsid w:val="00646F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C150-C5F6-4D8B-ADF0-FCCC410B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522</Characters>
  <Application>Microsoft Office Word</Application>
  <DocSecurity>0</DocSecurity>
  <Lines>21</Lines>
  <Paragraphs>5</Paragraphs>
  <ScaleCrop>false</ScaleCrop>
  <Company>UMW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ios01</dc:creator>
  <cp:lastModifiedBy>umwios01</cp:lastModifiedBy>
  <cp:revision>4</cp:revision>
  <dcterms:created xsi:type="dcterms:W3CDTF">2023-04-05T08:20:00Z</dcterms:created>
  <dcterms:modified xsi:type="dcterms:W3CDTF">2025-05-29T12:02:00Z</dcterms:modified>
</cp:coreProperties>
</file>